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F1" w:rsidRPr="008E71CD" w:rsidRDefault="004512F1" w:rsidP="004512F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8E71CD">
        <w:rPr>
          <w:rFonts w:ascii="Arial" w:hAnsi="Arial" w:cs="Arial"/>
          <w:color w:val="000000"/>
          <w:sz w:val="24"/>
          <w:szCs w:val="24"/>
        </w:rPr>
        <w:t>Anexo III</w:t>
      </w:r>
    </w:p>
    <w:p w:rsidR="004512F1" w:rsidRPr="00A92557" w:rsidRDefault="004512F1" w:rsidP="004512F1">
      <w:pPr>
        <w:spacing w:after="0" w:line="240" w:lineRule="auto"/>
        <w:jc w:val="center"/>
        <w:rPr>
          <w:rFonts w:ascii="Arial" w:hAnsi="Arial" w:cs="Arial"/>
          <w:color w:val="000000"/>
          <w:sz w:val="2"/>
          <w:szCs w:val="2"/>
        </w:rPr>
      </w:pPr>
    </w:p>
    <w:p w:rsidR="004512F1" w:rsidRPr="008E71CD" w:rsidRDefault="004512F1" w:rsidP="004512F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E71CD">
        <w:rPr>
          <w:rFonts w:ascii="Arial" w:hAnsi="Arial" w:cs="Arial"/>
          <w:color w:val="000000"/>
          <w:sz w:val="24"/>
          <w:szCs w:val="24"/>
        </w:rPr>
        <w:t>FICHA DE INSCRIÇÃO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354"/>
        <w:gridCol w:w="505"/>
        <w:gridCol w:w="455"/>
        <w:gridCol w:w="1136"/>
        <w:gridCol w:w="1426"/>
        <w:gridCol w:w="2019"/>
      </w:tblGrid>
      <w:tr w:rsidR="004512F1" w:rsidRPr="004B1F27" w:rsidTr="00A92557">
        <w:trPr>
          <w:trHeight w:val="400"/>
        </w:trPr>
        <w:tc>
          <w:tcPr>
            <w:tcW w:w="10349" w:type="dxa"/>
            <w:gridSpan w:val="7"/>
          </w:tcPr>
          <w:p w:rsidR="00A92557" w:rsidRDefault="004512F1" w:rsidP="00F70624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F2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CESSO SELETIVO SIMPLIFICADO </w:t>
            </w:r>
            <w:r w:rsidR="00651E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TÉCNICO </w:t>
            </w:r>
            <w:r w:rsidR="00A925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 SUPORTE EM TECNOLOGIA (TST)</w:t>
            </w:r>
          </w:p>
          <w:p w:rsidR="004512F1" w:rsidRPr="004B1F27" w:rsidRDefault="004512F1" w:rsidP="00A9255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F2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TAL N. </w:t>
            </w:r>
            <w:r w:rsidRPr="004B1F27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000/2019 de</w:t>
            </w:r>
          </w:p>
        </w:tc>
      </w:tr>
      <w:tr w:rsidR="004512F1" w:rsidRPr="00A92557" w:rsidTr="00A92557">
        <w:trPr>
          <w:trHeight w:val="246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="004512F1" w:rsidRPr="00A92557" w:rsidRDefault="004512F1" w:rsidP="00F70624">
            <w:pPr>
              <w:pStyle w:val="PargrafodaLista"/>
              <w:tabs>
                <w:tab w:val="left" w:pos="171"/>
                <w:tab w:val="left" w:pos="25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1. IDENTIFICAÇÃO:</w:t>
            </w:r>
          </w:p>
        </w:tc>
      </w:tr>
      <w:tr w:rsidR="004512F1" w:rsidRPr="00A92557" w:rsidTr="00A92557">
        <w:trPr>
          <w:trHeight w:val="400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4512F1" w:rsidRPr="00A92557" w:rsidTr="00A92557">
        <w:trPr>
          <w:trHeight w:val="400"/>
        </w:trPr>
        <w:tc>
          <w:tcPr>
            <w:tcW w:w="4808" w:type="dxa"/>
            <w:gridSpan w:val="2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Identidade n.:</w:t>
            </w:r>
          </w:p>
        </w:tc>
        <w:tc>
          <w:tcPr>
            <w:tcW w:w="5541" w:type="dxa"/>
            <w:gridSpan w:val="5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Órgão emissor:</w:t>
            </w:r>
          </w:p>
        </w:tc>
      </w:tr>
      <w:tr w:rsidR="004512F1" w:rsidRPr="00A92557" w:rsidTr="00A92557">
        <w:trPr>
          <w:trHeight w:val="400"/>
        </w:trPr>
        <w:tc>
          <w:tcPr>
            <w:tcW w:w="4808" w:type="dxa"/>
            <w:gridSpan w:val="2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096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TPS:</w:t>
            </w:r>
          </w:p>
        </w:tc>
        <w:tc>
          <w:tcPr>
            <w:tcW w:w="3445" w:type="dxa"/>
            <w:gridSpan w:val="2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Série:</w:t>
            </w:r>
          </w:p>
        </w:tc>
      </w:tr>
      <w:tr w:rsidR="004512F1" w:rsidRPr="00A92557" w:rsidTr="00A92557">
        <w:trPr>
          <w:trHeight w:val="415"/>
        </w:trPr>
        <w:tc>
          <w:tcPr>
            <w:tcW w:w="4454" w:type="dxa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Data de Nascimento: ___/_____/____</w:t>
            </w:r>
          </w:p>
        </w:tc>
        <w:tc>
          <w:tcPr>
            <w:tcW w:w="2450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Tít. eleitor:</w:t>
            </w:r>
          </w:p>
        </w:tc>
        <w:tc>
          <w:tcPr>
            <w:tcW w:w="1426" w:type="dxa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Zona:</w:t>
            </w:r>
          </w:p>
        </w:tc>
        <w:tc>
          <w:tcPr>
            <w:tcW w:w="2019" w:type="dxa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Seção:</w:t>
            </w:r>
          </w:p>
        </w:tc>
      </w:tr>
      <w:tr w:rsidR="004512F1" w:rsidRPr="00A92557" w:rsidTr="00A92557">
        <w:trPr>
          <w:trHeight w:val="400"/>
        </w:trPr>
        <w:tc>
          <w:tcPr>
            <w:tcW w:w="4808" w:type="dxa"/>
            <w:gridSpan w:val="2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5541" w:type="dxa"/>
            <w:gridSpan w:val="5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Naturalidade:</w:t>
            </w:r>
          </w:p>
        </w:tc>
      </w:tr>
      <w:tr w:rsidR="004512F1" w:rsidRPr="00A92557" w:rsidTr="00A92557">
        <w:trPr>
          <w:trHeight w:val="23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="004512F1" w:rsidRPr="00A92557" w:rsidRDefault="004512F1" w:rsidP="00F70624">
            <w:pPr>
              <w:pStyle w:val="PargrafodaLista"/>
              <w:tabs>
                <w:tab w:val="left" w:pos="238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2. ENDEREÇO:</w:t>
            </w:r>
          </w:p>
        </w:tc>
      </w:tr>
      <w:tr w:rsidR="004512F1" w:rsidRPr="00A92557" w:rsidTr="00A92557">
        <w:trPr>
          <w:trHeight w:val="400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Rua:</w:t>
            </w:r>
          </w:p>
        </w:tc>
      </w:tr>
      <w:tr w:rsidR="004512F1" w:rsidRPr="00A92557" w:rsidTr="00A92557">
        <w:trPr>
          <w:trHeight w:val="415"/>
        </w:trPr>
        <w:tc>
          <w:tcPr>
            <w:tcW w:w="5768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N.:</w:t>
            </w:r>
          </w:p>
        </w:tc>
        <w:tc>
          <w:tcPr>
            <w:tcW w:w="4581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omplemento:</w:t>
            </w:r>
          </w:p>
        </w:tc>
      </w:tr>
      <w:tr w:rsidR="004512F1" w:rsidRPr="00A92557" w:rsidTr="00A92557">
        <w:trPr>
          <w:trHeight w:val="400"/>
        </w:trPr>
        <w:tc>
          <w:tcPr>
            <w:tcW w:w="5768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4581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4512F1" w:rsidRPr="00A92557" w:rsidTr="00A92557">
        <w:trPr>
          <w:trHeight w:val="400"/>
        </w:trPr>
        <w:tc>
          <w:tcPr>
            <w:tcW w:w="5768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4581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</w:tr>
      <w:tr w:rsidR="004512F1" w:rsidRPr="00A92557" w:rsidTr="00A92557">
        <w:trPr>
          <w:trHeight w:val="400"/>
        </w:trPr>
        <w:tc>
          <w:tcPr>
            <w:tcW w:w="5768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81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Telefone:</w:t>
            </w:r>
          </w:p>
        </w:tc>
      </w:tr>
      <w:tr w:rsidR="004512F1" w:rsidRPr="00A92557" w:rsidTr="00A92557">
        <w:trPr>
          <w:trHeight w:val="40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="004512F1" w:rsidRPr="00A92557" w:rsidRDefault="004512F1" w:rsidP="00F70624">
            <w:pPr>
              <w:tabs>
                <w:tab w:val="left" w:pos="187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3. ESCOLARIDADE</w:t>
            </w:r>
          </w:p>
        </w:tc>
      </w:tr>
      <w:tr w:rsidR="004512F1" w:rsidRPr="00A92557" w:rsidTr="00A92557">
        <w:trPr>
          <w:trHeight w:val="415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(   ) Ensino Médio                     (   ) Nível Médio Técnico/Profissionalizante    (    ) Ensino Superior</w:t>
            </w:r>
          </w:p>
        </w:tc>
      </w:tr>
      <w:tr w:rsidR="004512F1" w:rsidRPr="00A92557" w:rsidTr="00A92557">
        <w:trPr>
          <w:trHeight w:val="23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="004512F1" w:rsidRPr="00A92557" w:rsidRDefault="004512F1" w:rsidP="00F70624">
            <w:pPr>
              <w:pStyle w:val="PargrafodaLista"/>
              <w:tabs>
                <w:tab w:val="left" w:pos="3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4. CARGO</w:t>
            </w: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AO QUAL CONCORRE</w:t>
            </w:r>
          </w:p>
        </w:tc>
      </w:tr>
      <w:tr w:rsidR="004512F1" w:rsidRPr="00A92557" w:rsidTr="00A92557">
        <w:trPr>
          <w:trHeight w:val="400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A92557">
              <w:rPr>
                <w:rFonts w:ascii="Arial" w:hAnsi="Arial" w:cs="Arial"/>
                <w:spacing w:val="-2"/>
                <w:sz w:val="20"/>
                <w:szCs w:val="20"/>
              </w:rPr>
              <w:t>Técnico de Suporte em Tecnologia</w:t>
            </w: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12F1" w:rsidRPr="00A92557" w:rsidTr="00A92557">
        <w:trPr>
          <w:trHeight w:val="415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Município pretendido:</w:t>
            </w:r>
          </w:p>
        </w:tc>
      </w:tr>
      <w:tr w:rsidR="004512F1" w:rsidRPr="00A92557" w:rsidTr="00A92557">
        <w:trPr>
          <w:trHeight w:val="23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="004512F1" w:rsidRPr="00A92557" w:rsidRDefault="004512F1" w:rsidP="00F70624">
            <w:pPr>
              <w:pStyle w:val="PargrafodaLista"/>
              <w:tabs>
                <w:tab w:val="left" w:pos="213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5. POSSUI DEFICIÊNCIA</w:t>
            </w:r>
          </w:p>
        </w:tc>
      </w:tr>
      <w:tr w:rsidR="004512F1" w:rsidRPr="00A92557" w:rsidTr="00A92557">
        <w:trPr>
          <w:trHeight w:val="400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(   ) Sim (Especificar): _______________________________________ (   ) Não.</w:t>
            </w:r>
          </w:p>
        </w:tc>
      </w:tr>
      <w:tr w:rsidR="004B1F27" w:rsidRPr="00A92557" w:rsidTr="00A92557">
        <w:trPr>
          <w:trHeight w:val="238"/>
        </w:trPr>
        <w:tc>
          <w:tcPr>
            <w:tcW w:w="10349" w:type="dxa"/>
            <w:gridSpan w:val="7"/>
          </w:tcPr>
          <w:p w:rsidR="004B1F27" w:rsidRPr="00A92557" w:rsidRDefault="004B1F27" w:rsidP="004B1F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CÓPIAS </w:t>
            </w: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DOCUMENTO/CERTIFICADOS ENTREGUES</w:t>
            </w:r>
          </w:p>
        </w:tc>
      </w:tr>
      <w:tr w:rsidR="004B1F27" w:rsidRPr="00A92557" w:rsidTr="00A92557">
        <w:trPr>
          <w:trHeight w:val="657"/>
        </w:trPr>
        <w:tc>
          <w:tcPr>
            <w:tcW w:w="10349" w:type="dxa"/>
            <w:gridSpan w:val="7"/>
          </w:tcPr>
          <w:p w:rsidR="00A92557" w:rsidRDefault="004B1F27" w:rsidP="004B1F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) IDENTIDADE   (   ) CPF     (    ) CERTIFICADO DE ENSINO MÉDIO   (     )  COMPROVANTE DE RESIDÊNCIA   (   ) CERTIFICADOS DE CURSOS NA ÁREA TECNOLOGIA  (   ) GRADUAÇÃO </w:t>
            </w:r>
          </w:p>
          <w:p w:rsidR="004B1F27" w:rsidRPr="00A92557" w:rsidRDefault="004B1F27" w:rsidP="00A925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(   ) DOCUMENTO EXPERIÊNCIA</w:t>
            </w:r>
          </w:p>
        </w:tc>
      </w:tr>
      <w:tr w:rsidR="004512F1" w:rsidRPr="00A92557" w:rsidTr="00A92557">
        <w:trPr>
          <w:trHeight w:val="1262"/>
        </w:trPr>
        <w:tc>
          <w:tcPr>
            <w:tcW w:w="10349" w:type="dxa"/>
            <w:gridSpan w:val="7"/>
          </w:tcPr>
          <w:p w:rsidR="004512F1" w:rsidRPr="00A92557" w:rsidRDefault="004512F1" w:rsidP="004B1F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DECLARO que conheço e aceito as condições do Edital do Processo Seletivo Simplificado - TST e que recebi o comprovante de inscrição devidamente assinado.</w:t>
            </w:r>
          </w:p>
          <w:p w:rsidR="004512F1" w:rsidRDefault="004512F1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________________</w:t>
            </w:r>
            <w:proofErr w:type="gramStart"/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_,MS</w:t>
            </w:r>
            <w:proofErr w:type="gramEnd"/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, _______, ___________________ de 2019</w:t>
            </w:r>
            <w:r w:rsidR="00A9255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Pr="00A92557" w:rsidRDefault="00A92557" w:rsidP="004B1F2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4512F1" w:rsidRPr="00A92557" w:rsidRDefault="004512F1" w:rsidP="004B1F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4B1F27" w:rsidRDefault="004512F1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ASSINATURA</w:t>
            </w:r>
            <w:r w:rsidR="00C2121E"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ANDIDATO</w:t>
            </w:r>
          </w:p>
          <w:p w:rsidR="00A92557" w:rsidRDefault="00A92557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Default="00A92557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92557" w:rsidRPr="00A92557" w:rsidRDefault="00A92557" w:rsidP="00A92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512F1" w:rsidRPr="00A92557" w:rsidTr="00A92557">
        <w:trPr>
          <w:trHeight w:val="600"/>
        </w:trPr>
        <w:tc>
          <w:tcPr>
            <w:tcW w:w="10349" w:type="dxa"/>
            <w:gridSpan w:val="7"/>
          </w:tcPr>
          <w:p w:rsidR="004512F1" w:rsidRPr="00A92557" w:rsidRDefault="00C2121E" w:rsidP="00C2121E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</w:t>
            </w:r>
            <w:r w:rsidR="008E71CD"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O DA </w:t>
            </w: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ISSÃO </w:t>
            </w:r>
            <w:r w:rsidR="008E71CD"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AVALIAÇÃO.</w:t>
            </w: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(Preencher, destacar e entregar ao candidato)                                                                                   </w:t>
            </w: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- - - - - - - - - - - - - - - - - - - - - - - - - - - - - - - - - - - - - - - - - - - - - - - - - - - - - - - - - - - - - - - - - - - - - - - - </w:t>
            </w:r>
            <w:r w:rsid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- - - - - - - - - - - </w:t>
            </w: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512F1" w:rsidRPr="00A92557" w:rsidTr="00A92557">
        <w:trPr>
          <w:trHeight w:val="369"/>
        </w:trPr>
        <w:tc>
          <w:tcPr>
            <w:tcW w:w="10349" w:type="dxa"/>
            <w:gridSpan w:val="7"/>
          </w:tcPr>
          <w:p w:rsidR="00A92557" w:rsidRDefault="00A92557" w:rsidP="00A92557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ROVANTE DE INSCRIÇÃO</w:t>
            </w:r>
          </w:p>
          <w:p w:rsidR="004512F1" w:rsidRPr="00A92557" w:rsidRDefault="004512F1" w:rsidP="00A92557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SELETIVO SIMPLIFICADO T</w:t>
            </w:r>
            <w:r w:rsid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ÉCNICO DE SUPORTE EM TECNOLOGIA </w:t>
            </w: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Pr="00A9255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EDITAL N. 000/2019 de</w:t>
            </w:r>
          </w:p>
        </w:tc>
      </w:tr>
      <w:tr w:rsidR="004512F1" w:rsidRPr="00A92557" w:rsidTr="00A92557">
        <w:trPr>
          <w:trHeight w:val="384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4512F1" w:rsidRPr="00A92557" w:rsidTr="00A92557">
        <w:trPr>
          <w:trHeight w:val="369"/>
        </w:trPr>
        <w:tc>
          <w:tcPr>
            <w:tcW w:w="10349" w:type="dxa"/>
            <w:gridSpan w:val="7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Cargo:</w:t>
            </w:r>
          </w:p>
        </w:tc>
      </w:tr>
      <w:tr w:rsidR="004512F1" w:rsidRPr="00A92557" w:rsidTr="00A92557">
        <w:trPr>
          <w:trHeight w:val="369"/>
        </w:trPr>
        <w:tc>
          <w:tcPr>
            <w:tcW w:w="5313" w:type="dxa"/>
            <w:gridSpan w:val="3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Município:</w:t>
            </w:r>
          </w:p>
        </w:tc>
        <w:tc>
          <w:tcPr>
            <w:tcW w:w="5036" w:type="dxa"/>
            <w:gridSpan w:val="4"/>
          </w:tcPr>
          <w:p w:rsidR="004512F1" w:rsidRPr="00A92557" w:rsidRDefault="004512F1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Data/hora:</w:t>
            </w:r>
          </w:p>
        </w:tc>
      </w:tr>
      <w:tr w:rsidR="00A92557" w:rsidRPr="00A92557" w:rsidTr="00270E62">
        <w:trPr>
          <w:trHeight w:val="369"/>
        </w:trPr>
        <w:tc>
          <w:tcPr>
            <w:tcW w:w="10349" w:type="dxa"/>
            <w:gridSpan w:val="7"/>
          </w:tcPr>
          <w:p w:rsidR="00A92557" w:rsidRPr="00A92557" w:rsidRDefault="00A92557" w:rsidP="00F706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557">
              <w:rPr>
                <w:rFonts w:ascii="Arial" w:hAnsi="Arial" w:cs="Arial"/>
                <w:color w:val="000000"/>
                <w:sz w:val="20"/>
                <w:szCs w:val="20"/>
              </w:rPr>
              <w:t>Assinatura do avaliador:</w:t>
            </w:r>
          </w:p>
        </w:tc>
      </w:tr>
    </w:tbl>
    <w:p w:rsidR="002C1F74" w:rsidRDefault="002C1F74" w:rsidP="004512F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2C1F74" w:rsidSect="00C2121E">
      <w:headerReference w:type="default" r:id="rId7"/>
      <w:pgSz w:w="11906" w:h="16838"/>
      <w:pgMar w:top="21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09" w:rsidRDefault="007C1709">
      <w:pPr>
        <w:spacing w:after="0" w:line="240" w:lineRule="auto"/>
      </w:pPr>
      <w:r>
        <w:separator/>
      </w:r>
    </w:p>
  </w:endnote>
  <w:endnote w:type="continuationSeparator" w:id="0">
    <w:p w:rsidR="007C1709" w:rsidRDefault="007C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09" w:rsidRDefault="007C1709">
      <w:pPr>
        <w:spacing w:after="0" w:line="240" w:lineRule="auto"/>
      </w:pPr>
      <w:r>
        <w:separator/>
      </w:r>
    </w:p>
  </w:footnote>
  <w:footnote w:type="continuationSeparator" w:id="0">
    <w:p w:rsidR="007C1709" w:rsidRDefault="007C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BCA" w:rsidRDefault="004512F1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F61EBF" wp14:editId="1F062EF9">
          <wp:extent cx="1562100" cy="466700"/>
          <wp:effectExtent l="0" t="0" r="0" b="0"/>
          <wp:docPr id="6" name="Imagem 6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383" cy="46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34"/>
    <w:rsid w:val="00020A27"/>
    <w:rsid w:val="000E02C2"/>
    <w:rsid w:val="00112A51"/>
    <w:rsid w:val="001D38E5"/>
    <w:rsid w:val="00227A7E"/>
    <w:rsid w:val="00294047"/>
    <w:rsid w:val="002C1F74"/>
    <w:rsid w:val="003C3705"/>
    <w:rsid w:val="00426FF1"/>
    <w:rsid w:val="004512F1"/>
    <w:rsid w:val="004B1F27"/>
    <w:rsid w:val="005058C0"/>
    <w:rsid w:val="00561CA6"/>
    <w:rsid w:val="00651E79"/>
    <w:rsid w:val="0066043A"/>
    <w:rsid w:val="007A0490"/>
    <w:rsid w:val="007C1709"/>
    <w:rsid w:val="007D16FA"/>
    <w:rsid w:val="00833234"/>
    <w:rsid w:val="00835C04"/>
    <w:rsid w:val="008D4FA0"/>
    <w:rsid w:val="008E71CD"/>
    <w:rsid w:val="00A92557"/>
    <w:rsid w:val="00AC30A4"/>
    <w:rsid w:val="00B43A42"/>
    <w:rsid w:val="00C2121E"/>
    <w:rsid w:val="00C50E4C"/>
    <w:rsid w:val="00C84801"/>
    <w:rsid w:val="00E02EDE"/>
    <w:rsid w:val="00E84FCA"/>
    <w:rsid w:val="00F17FE2"/>
    <w:rsid w:val="00F65A90"/>
    <w:rsid w:val="00F8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959C1-FB89-438C-9617-7A1B56B4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51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F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2F1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E7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1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F62C-53C4-49C0-814E-A901856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one Maria Lazzari</dc:creator>
  <cp:keywords/>
  <dc:description/>
  <cp:lastModifiedBy>Eliane Leao Fernandes</cp:lastModifiedBy>
  <cp:revision>2</cp:revision>
  <dcterms:created xsi:type="dcterms:W3CDTF">2019-02-18T12:17:00Z</dcterms:created>
  <dcterms:modified xsi:type="dcterms:W3CDTF">2019-02-18T12:17:00Z</dcterms:modified>
</cp:coreProperties>
</file>